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36F80CF0" wp14:editId="65151845">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F80CF0"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18103F" w:rsidRDefault="0018103F" w:rsidP="00AB166B">
                      <w:pPr>
                        <w:jc w:val="center"/>
                      </w:pPr>
                      <w:r>
                        <w:rPr>
                          <w:rFonts w:hint="eastAsia"/>
                        </w:rPr>
                        <w:t>（様式Ａ）</w:t>
                      </w:r>
                    </w:p>
                  </w:txbxContent>
                </v:textbox>
              </v:shape>
            </w:pict>
          </mc:Fallback>
        </mc:AlternateContent>
      </w:r>
      <w:r w:rsidRPr="00F667EE">
        <w:rPr>
          <w:rFonts w:ascii="ＭＳ ゴシック" w:eastAsia="ＭＳ ゴシック" w:hAnsi="ＭＳ ゴシック" w:hint="eastAsia"/>
          <w:spacing w:val="40"/>
          <w:kern w:val="0"/>
          <w:sz w:val="24"/>
          <w:szCs w:val="24"/>
          <w:fitText w:val="2160" w:id="115010564"/>
        </w:rPr>
        <w:t>入札参加申請</w:t>
      </w:r>
      <w:r w:rsidRPr="00F667EE">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7F0D9F"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6F2CD5">
        <w:rPr>
          <w:rFonts w:ascii="ＭＳ 明朝" w:hAnsi="ＭＳ 明朝" w:hint="eastAsia"/>
          <w:sz w:val="22"/>
        </w:rPr>
        <w:t>守本　真一</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FD467E">
        <w:rPr>
          <w:rFonts w:ascii="ＭＳ 明朝" w:hAnsi="ＭＳ 明朝" w:hint="eastAsia"/>
          <w:spacing w:val="202"/>
          <w:kern w:val="0"/>
          <w:sz w:val="22"/>
          <w:fitText w:val="1470" w:id="115010565"/>
        </w:rPr>
        <w:t>所在</w:t>
      </w:r>
      <w:r w:rsidRPr="00FD467E">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9C1299" w:rsidP="004A6D73">
      <w:pPr>
        <w:ind w:firstLineChars="100" w:firstLine="220"/>
        <w:rPr>
          <w:rFonts w:ascii="ＭＳ 明朝" w:hAnsi="ＭＳ 明朝"/>
          <w:sz w:val="22"/>
        </w:rPr>
      </w:pPr>
      <w:r>
        <w:rPr>
          <w:rFonts w:ascii="ＭＳ 明朝" w:hAnsi="ＭＳ 明朝" w:hint="eastAsia"/>
          <w:sz w:val="22"/>
        </w:rPr>
        <w:t>令和</w:t>
      </w:r>
      <w:r w:rsidR="006F2CD5">
        <w:rPr>
          <w:rFonts w:ascii="ＭＳ 明朝" w:hAnsi="ＭＳ 明朝" w:hint="eastAsia"/>
          <w:sz w:val="22"/>
        </w:rPr>
        <w:t>８</w:t>
      </w:r>
      <w:r w:rsidR="00275B66">
        <w:rPr>
          <w:rFonts w:ascii="ＭＳ 明朝" w:hAnsi="ＭＳ 明朝" w:hint="eastAsia"/>
          <w:sz w:val="22"/>
        </w:rPr>
        <w:t>年</w:t>
      </w:r>
      <w:r w:rsidR="004A6D73">
        <w:rPr>
          <w:rFonts w:ascii="ＭＳ 明朝" w:hAnsi="ＭＳ 明朝" w:hint="eastAsia"/>
          <w:sz w:val="22"/>
        </w:rPr>
        <w:t>６</w:t>
      </w:r>
      <w:r w:rsidR="00AB166B" w:rsidRPr="006E0B41">
        <w:rPr>
          <w:rFonts w:ascii="ＭＳ 明朝" w:hAnsi="ＭＳ 明朝" w:hint="eastAsia"/>
          <w:sz w:val="22"/>
        </w:rPr>
        <w:t>月</w:t>
      </w:r>
      <w:r w:rsidR="004A6D73">
        <w:rPr>
          <w:rFonts w:ascii="ＭＳ 明朝" w:hAnsi="ＭＳ 明朝" w:hint="eastAsia"/>
          <w:sz w:val="22"/>
        </w:rPr>
        <w:t>３</w:t>
      </w:r>
      <w:r w:rsidR="00AB166B"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F667EE" w:rsidP="00F667EE">
      <w:pPr>
        <w:ind w:firstLineChars="100" w:firstLine="220"/>
        <w:rPr>
          <w:rFonts w:ascii="ＭＳ 明朝" w:hAnsi="ＭＳ 明朝"/>
          <w:sz w:val="22"/>
        </w:rPr>
      </w:pPr>
      <w:r w:rsidRPr="00F667EE">
        <w:rPr>
          <w:rFonts w:ascii="ＭＳ 明朝" w:hAnsi="ＭＳ 明朝" w:hint="eastAsia"/>
          <w:sz w:val="22"/>
        </w:rPr>
        <w:t>なお、申請に当たり、入札参加資格要件を満たしていることを宣誓するとともに、各種法令</w:t>
      </w:r>
      <w:r>
        <w:rPr>
          <w:rFonts w:ascii="ＭＳ 明朝" w:hAnsi="ＭＳ 明朝" w:hint="eastAsia"/>
          <w:sz w:val="22"/>
        </w:rPr>
        <w:t>等を</w:t>
      </w:r>
      <w:r w:rsidRPr="00F667EE">
        <w:rPr>
          <w:rFonts w:ascii="ＭＳ 明朝" w:hAnsi="ＭＳ 明朝" w:hint="eastAsia"/>
          <w:sz w:val="22"/>
        </w:rPr>
        <w:t>遵守し、記載事項に虚偽のないことを誓約します。</w:t>
      </w:r>
    </w:p>
    <w:p w:rsidR="00AB166B" w:rsidRPr="006E0B41" w:rsidRDefault="00AB166B" w:rsidP="00AB166B">
      <w:pPr>
        <w:rPr>
          <w:rFonts w:ascii="ＭＳ 明朝" w:hAnsi="ＭＳ 明朝"/>
          <w:sz w:val="22"/>
        </w:rPr>
      </w:pPr>
      <w:bookmarkStart w:id="0" w:name="_GoBack"/>
      <w:bookmarkEnd w:id="0"/>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472552" w:rsidRDefault="008C06AF" w:rsidP="007F0D9F">
            <w:pPr>
              <w:rPr>
                <w:rFonts w:asciiTheme="minorEastAsia" w:eastAsiaTheme="minorEastAsia" w:hAnsiTheme="minorEastAsia"/>
                <w:sz w:val="22"/>
              </w:rPr>
            </w:pPr>
            <w:r w:rsidRPr="008C06AF">
              <w:rPr>
                <w:rFonts w:asciiTheme="minorEastAsia" w:eastAsiaTheme="minorEastAsia" w:hAnsiTheme="minorEastAsia" w:hint="eastAsia"/>
                <w:sz w:val="22"/>
              </w:rPr>
              <w:t>廃棄物受入システムUPS（無停電電源装置）交換</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Default="00AB166B" w:rsidP="00AB166B">
            <w:pPr>
              <w:rPr>
                <w:rFonts w:ascii="ＭＳ 明朝" w:hAnsi="ＭＳ 明朝"/>
                <w:sz w:val="22"/>
              </w:rPr>
            </w:pPr>
            <w:r w:rsidRPr="006E0B41">
              <w:rPr>
                <w:rFonts w:ascii="ＭＳ 明朝" w:hAnsi="ＭＳ 明朝" w:hint="eastAsia"/>
                <w:sz w:val="22"/>
              </w:rPr>
              <w:t>□</w:t>
            </w:r>
            <w:r w:rsidR="00FD467E">
              <w:rPr>
                <w:rFonts w:ascii="ＭＳ 明朝" w:hAnsi="ＭＳ 明朝" w:hint="eastAsia"/>
                <w:sz w:val="22"/>
              </w:rPr>
              <w:t>令和</w:t>
            </w:r>
            <w:r w:rsidR="001C654B">
              <w:rPr>
                <w:rFonts w:ascii="ＭＳ 明朝" w:hAnsi="ＭＳ 明朝" w:hint="eastAsia"/>
                <w:sz w:val="22"/>
              </w:rPr>
              <w:t>６</w:t>
            </w:r>
            <w:r w:rsidR="00FD467E">
              <w:rPr>
                <w:rFonts w:ascii="ＭＳ 明朝" w:hAnsi="ＭＳ 明朝" w:hint="eastAsia"/>
                <w:sz w:val="22"/>
              </w:rPr>
              <w:t>・</w:t>
            </w:r>
            <w:r w:rsidR="001C654B">
              <w:rPr>
                <w:rFonts w:ascii="ＭＳ 明朝" w:hAnsi="ＭＳ 明朝" w:hint="eastAsia"/>
                <w:sz w:val="22"/>
              </w:rPr>
              <w:t>７・８</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18103F">
              <w:rPr>
                <w:rFonts w:ascii="ＭＳ 明朝" w:hAnsi="ＭＳ 明朝" w:hint="eastAsia"/>
                <w:sz w:val="22"/>
              </w:rPr>
              <w:t>入札参加申請と併せて</w:t>
            </w:r>
            <w:r w:rsidRPr="006E0B41">
              <w:rPr>
                <w:rFonts w:ascii="ＭＳ 明朝" w:hAnsi="ＭＳ 明朝" w:hint="eastAsia"/>
                <w:sz w:val="22"/>
              </w:rPr>
              <w:t>新規申請する。</w:t>
            </w:r>
          </w:p>
          <w:p w:rsidR="00AB166B" w:rsidRPr="0018103F"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w:t>
            </w:r>
            <w:r w:rsidR="0018103F" w:rsidRPr="0018103F">
              <w:rPr>
                <w:rFonts w:ascii="ＭＳ 明朝" w:hAnsi="ＭＳ 明朝" w:hint="eastAsia"/>
                <w:sz w:val="22"/>
              </w:rPr>
              <w:t>入札参加申請と併せて</w:t>
            </w:r>
            <w:r>
              <w:rPr>
                <w:rFonts w:ascii="ＭＳ 明朝" w:hAnsi="ＭＳ 明朝" w:hint="eastAsia"/>
                <w:sz w:val="22"/>
              </w:rPr>
              <w:t>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8932D7" w:rsidRDefault="00AB166B" w:rsidP="008C06AF">
            <w:pPr>
              <w:spacing w:beforeLines="80" w:before="192"/>
              <w:ind w:left="4180" w:hangingChars="1900" w:hanging="4180"/>
              <w:rPr>
                <w:rFonts w:asciiTheme="minorEastAsia" w:eastAsiaTheme="minorEastAsia" w:hAnsiTheme="minorEastAsia"/>
                <w:sz w:val="22"/>
              </w:rPr>
            </w:pPr>
            <w:r w:rsidRPr="008932D7">
              <w:rPr>
                <w:rFonts w:asciiTheme="minorEastAsia" w:eastAsiaTheme="minorEastAsia" w:hAnsiTheme="minorEastAsia" w:hint="eastAsia"/>
                <w:sz w:val="22"/>
              </w:rPr>
              <w:t>(1) 地方自治法施行令第167条の４第１項の規定に該当しない。　　　　　　　　　　　　　　　　　（はい・いいえ）</w:t>
            </w:r>
          </w:p>
          <w:p w:rsidR="00AB166B" w:rsidRPr="008932D7" w:rsidRDefault="00AB166B" w:rsidP="008C06AF">
            <w:pPr>
              <w:spacing w:beforeLines="80" w:before="192"/>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 xml:space="preserve">(2) 過去２年間において地方自治法施行令第167条の４第２項各号の規定に該当する事実は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6E0B41" w:rsidRPr="008932D7" w:rsidRDefault="00AB166B" w:rsidP="008C06AF">
            <w:pPr>
              <w:spacing w:beforeLines="80" w:before="192"/>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3) 民事再生法第</w:t>
            </w:r>
            <w:r w:rsidRPr="008932D7">
              <w:rPr>
                <w:rFonts w:asciiTheme="minorEastAsia" w:eastAsiaTheme="minorEastAsia" w:hAnsiTheme="minorEastAsia"/>
                <w:sz w:val="22"/>
              </w:rPr>
              <w:t xml:space="preserve">21 </w:t>
            </w:r>
            <w:r w:rsidRPr="008932D7">
              <w:rPr>
                <w:rFonts w:asciiTheme="minorEastAsia" w:eastAsiaTheme="minorEastAsia" w:hAnsiTheme="minorEastAsia" w:hint="eastAsia"/>
                <w:sz w:val="22"/>
              </w:rPr>
              <w:t xml:space="preserve">条第１項又は第２項の規定による再生手続開始の申立てをしていない、又は、申立てをなされていない。　　　　　　　　　　　　　　　　</w:t>
            </w:r>
            <w:r w:rsidR="006E0B41" w:rsidRPr="008932D7">
              <w:rPr>
                <w:rFonts w:asciiTheme="minorEastAsia" w:eastAsiaTheme="minorEastAsia" w:hAnsiTheme="minorEastAsia" w:hint="eastAsia"/>
                <w:sz w:val="22"/>
              </w:rPr>
              <w:t xml:space="preserve">　　　　　　　</w:t>
            </w:r>
          </w:p>
          <w:p w:rsidR="00AB166B" w:rsidRPr="008932D7" w:rsidRDefault="00AB166B" w:rsidP="006E0B41">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8C06AF" w:rsidRDefault="00AB166B" w:rsidP="008C06AF">
            <w:pPr>
              <w:spacing w:beforeLines="80" w:before="192"/>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4) 会社更生法第</w:t>
            </w:r>
            <w:r w:rsidRPr="008932D7">
              <w:rPr>
                <w:rFonts w:asciiTheme="minorEastAsia" w:eastAsiaTheme="minorEastAsia" w:hAnsiTheme="minorEastAsia"/>
                <w:sz w:val="22"/>
              </w:rPr>
              <w:t xml:space="preserve">17 </w:t>
            </w:r>
            <w:r w:rsidRPr="008932D7">
              <w:rPr>
                <w:rFonts w:asciiTheme="minorEastAsia" w:eastAsiaTheme="minorEastAsia" w:hAnsiTheme="minorEastAsia" w:hint="eastAsia"/>
                <w:sz w:val="22"/>
              </w:rPr>
              <w:t>条第１項又は第２項の規定による更生手続開始の申立てをしていない、又は、更生手続開始の申立てをなされていない。</w:t>
            </w:r>
          </w:p>
          <w:p w:rsidR="006E0B41" w:rsidRPr="008932D7" w:rsidRDefault="00AB166B" w:rsidP="008C06AF">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6E0B41" w:rsidRPr="008C06AF" w:rsidRDefault="008C06AF" w:rsidP="008C06AF">
            <w:pPr>
              <w:spacing w:beforeLines="50" w:before="120"/>
              <w:ind w:left="220" w:hangingChars="100" w:hanging="220"/>
              <w:rPr>
                <w:rFonts w:asciiTheme="minorEastAsia" w:eastAsiaTheme="minorEastAsia" w:hAnsiTheme="minorEastAsia"/>
                <w:sz w:val="22"/>
              </w:rPr>
            </w:pPr>
            <w:r w:rsidRPr="00472552">
              <w:rPr>
                <w:rFonts w:asciiTheme="minorEastAsia" w:eastAsiaTheme="minorEastAsia" w:hAnsiTheme="minorEastAsia" w:hint="eastAsia"/>
                <w:sz w:val="22"/>
              </w:rPr>
              <w:t>(注)各項目について、「はい」「いいえ」のいずれか該当する方をマルで囲むこと。</w:t>
            </w:r>
          </w:p>
        </w:tc>
      </w:tr>
      <w:tr w:rsidR="008D550C" w:rsidRPr="006E0B41" w:rsidTr="008C06AF">
        <w:trPr>
          <w:gridBefore w:val="1"/>
          <w:wBefore w:w="15" w:type="dxa"/>
          <w:trHeight w:val="788"/>
        </w:trPr>
        <w:tc>
          <w:tcPr>
            <w:tcW w:w="1185" w:type="dxa"/>
            <w:vMerge w:val="restart"/>
            <w:vAlign w:val="center"/>
          </w:tcPr>
          <w:p w:rsidR="008D550C" w:rsidRPr="006E0B41" w:rsidRDefault="00B932CD" w:rsidP="006E0B41">
            <w:pPr>
              <w:ind w:left="-91"/>
              <w:rPr>
                <w:sz w:val="22"/>
              </w:rPr>
            </w:pPr>
            <w:r>
              <w:rPr>
                <w:rFonts w:ascii="ＭＳ 明朝" w:hAnsi="ＭＳ 明朝" w:hint="eastAsia"/>
                <w:sz w:val="22"/>
              </w:rPr>
              <w:lastRenderedPageBreak/>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vAlign w:val="center"/>
          </w:tcPr>
          <w:p w:rsidR="008D550C" w:rsidRPr="006E0B41" w:rsidRDefault="008D550C" w:rsidP="008C06AF">
            <w:pPr>
              <w:ind w:left="-91"/>
              <w:rPr>
                <w:sz w:val="22"/>
              </w:rPr>
            </w:pPr>
          </w:p>
        </w:tc>
      </w:tr>
      <w:tr w:rsidR="008D550C" w:rsidRPr="006E0B41" w:rsidTr="008C06AF">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9C1299">
              <w:rPr>
                <w:rFonts w:ascii="ＭＳ 明朝" w:hAnsi="ＭＳ 明朝" w:hint="eastAsia"/>
                <w:spacing w:val="28"/>
                <w:kern w:val="0"/>
                <w:sz w:val="22"/>
                <w:fitText w:val="1050" w:id="-147526144"/>
              </w:rPr>
              <w:t>電話番</w:t>
            </w:r>
            <w:r w:rsidRPr="009C1299">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8C06AF">
            <w:pPr>
              <w:ind w:left="-91"/>
              <w:rPr>
                <w:sz w:val="22"/>
              </w:rPr>
            </w:pPr>
            <w:r w:rsidRPr="006E0B41">
              <w:rPr>
                <w:rFonts w:ascii="ＭＳ 明朝" w:hAnsi="ＭＳ 明朝" w:hint="eastAsia"/>
                <w:sz w:val="22"/>
              </w:rPr>
              <w:t>（　　　　）　　　　－</w:t>
            </w:r>
          </w:p>
        </w:tc>
      </w:tr>
      <w:tr w:rsidR="008D550C" w:rsidRPr="006E0B41" w:rsidTr="008C06AF">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8C06AF">
            <w:pPr>
              <w:ind w:left="-91"/>
              <w:rPr>
                <w:sz w:val="22"/>
              </w:rPr>
            </w:pPr>
            <w:r w:rsidRPr="006E0B41">
              <w:rPr>
                <w:rFonts w:ascii="ＭＳ 明朝" w:hAnsi="ＭＳ 明朝" w:hint="eastAsia"/>
                <w:sz w:val="22"/>
              </w:rPr>
              <w:t>（　　　　）　　　　－</w:t>
            </w:r>
          </w:p>
        </w:tc>
      </w:tr>
      <w:tr w:rsidR="008D550C" w:rsidRPr="006E0B41" w:rsidTr="008C06AF">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vAlign w:val="center"/>
          </w:tcPr>
          <w:p w:rsidR="008D550C" w:rsidRPr="006E0B41" w:rsidRDefault="008D550C" w:rsidP="008C06AF">
            <w:pPr>
              <w:ind w:left="-91"/>
              <w:rPr>
                <w:sz w:val="22"/>
              </w:rPr>
            </w:pPr>
          </w:p>
        </w:tc>
      </w:tr>
    </w:tbl>
    <w:p w:rsidR="00F667EE" w:rsidRDefault="0018103F" w:rsidP="00B932C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rPr>
          <w:rFonts w:ascii="ＭＳ 明朝" w:hAnsi="ＭＳ 明朝"/>
          <w:sz w:val="22"/>
        </w:rPr>
      </w:pPr>
      <w:r>
        <w:rPr>
          <w:rFonts w:ascii="ＭＳ 明朝" w:hAnsi="ＭＳ 明朝" w:hint="eastAsia"/>
          <w:sz w:val="22"/>
        </w:rPr>
        <w:t>※本申請書を提出する際に、</w:t>
      </w:r>
      <w:r w:rsidR="00B16D07" w:rsidRPr="00B16D07">
        <w:rPr>
          <w:rFonts w:ascii="ＭＳ 明朝" w:hAnsi="ＭＳ 明朝" w:hint="eastAsia"/>
          <w:b/>
          <w:color w:val="FF0000"/>
          <w:sz w:val="22"/>
        </w:rPr>
        <w:t>320</w:t>
      </w:r>
      <w:r w:rsidRPr="00FB2FE9">
        <w:rPr>
          <w:rFonts w:ascii="ＭＳ 明朝" w:hAnsi="ＭＳ 明朝" w:hint="eastAsia"/>
          <w:b/>
          <w:color w:val="FF0000"/>
          <w:sz w:val="22"/>
        </w:rPr>
        <w:t>円</w:t>
      </w:r>
      <w:r>
        <w:rPr>
          <w:rFonts w:ascii="ＭＳ 明朝" w:hAnsi="ＭＳ 明朝" w:hint="eastAsia"/>
          <w:sz w:val="22"/>
        </w:rPr>
        <w:t>分の切手を貼付して返信先を明記した長形３号封筒（入札参加決定通知書送付用）を併せて提出すること。</w:t>
      </w:r>
    </w:p>
    <w:sectPr w:rsidR="00F667EE"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67" w:rsidRDefault="00753E67" w:rsidP="008D550C">
      <w:r>
        <w:separator/>
      </w:r>
    </w:p>
  </w:endnote>
  <w:endnote w:type="continuationSeparator" w:id="0">
    <w:p w:rsidR="00753E67" w:rsidRDefault="00753E67"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67" w:rsidRDefault="00753E67" w:rsidP="008D550C">
      <w:r>
        <w:separator/>
      </w:r>
    </w:p>
  </w:footnote>
  <w:footnote w:type="continuationSeparator" w:id="0">
    <w:p w:rsidR="00753E67" w:rsidRDefault="00753E67"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1064BC"/>
    <w:rsid w:val="00130864"/>
    <w:rsid w:val="0018103F"/>
    <w:rsid w:val="001925FF"/>
    <w:rsid w:val="001B0282"/>
    <w:rsid w:val="001C654B"/>
    <w:rsid w:val="00275B66"/>
    <w:rsid w:val="00281F80"/>
    <w:rsid w:val="00306819"/>
    <w:rsid w:val="003C4FDD"/>
    <w:rsid w:val="003E2A4C"/>
    <w:rsid w:val="00401138"/>
    <w:rsid w:val="00472552"/>
    <w:rsid w:val="004A6D73"/>
    <w:rsid w:val="004C0780"/>
    <w:rsid w:val="004E18FE"/>
    <w:rsid w:val="004E2E02"/>
    <w:rsid w:val="0052117D"/>
    <w:rsid w:val="00555B3E"/>
    <w:rsid w:val="00576BC5"/>
    <w:rsid w:val="005C4827"/>
    <w:rsid w:val="006461B3"/>
    <w:rsid w:val="006541FC"/>
    <w:rsid w:val="00665C93"/>
    <w:rsid w:val="006A0C65"/>
    <w:rsid w:val="006C49C8"/>
    <w:rsid w:val="006E0B41"/>
    <w:rsid w:val="006F2CD5"/>
    <w:rsid w:val="00753E67"/>
    <w:rsid w:val="00795A34"/>
    <w:rsid w:val="007C3F7F"/>
    <w:rsid w:val="007D29FA"/>
    <w:rsid w:val="007F0D9F"/>
    <w:rsid w:val="007F1041"/>
    <w:rsid w:val="00891680"/>
    <w:rsid w:val="008932D7"/>
    <w:rsid w:val="00895429"/>
    <w:rsid w:val="008C06AF"/>
    <w:rsid w:val="008D550C"/>
    <w:rsid w:val="008F0AFC"/>
    <w:rsid w:val="00904AF1"/>
    <w:rsid w:val="009C1299"/>
    <w:rsid w:val="009C7AC3"/>
    <w:rsid w:val="009F6D92"/>
    <w:rsid w:val="00A22F70"/>
    <w:rsid w:val="00A661DD"/>
    <w:rsid w:val="00A71692"/>
    <w:rsid w:val="00A74768"/>
    <w:rsid w:val="00A747FF"/>
    <w:rsid w:val="00A9602E"/>
    <w:rsid w:val="00AA64BC"/>
    <w:rsid w:val="00AB166B"/>
    <w:rsid w:val="00AD7A9C"/>
    <w:rsid w:val="00B10DA6"/>
    <w:rsid w:val="00B16D07"/>
    <w:rsid w:val="00B932CD"/>
    <w:rsid w:val="00BA3EAC"/>
    <w:rsid w:val="00C04936"/>
    <w:rsid w:val="00C31EF3"/>
    <w:rsid w:val="00C343AE"/>
    <w:rsid w:val="00C82BC3"/>
    <w:rsid w:val="00CF06C1"/>
    <w:rsid w:val="00D37B9C"/>
    <w:rsid w:val="00D46271"/>
    <w:rsid w:val="00DD7A68"/>
    <w:rsid w:val="00E21DF1"/>
    <w:rsid w:val="00E9049B"/>
    <w:rsid w:val="00EB17BD"/>
    <w:rsid w:val="00EF6287"/>
    <w:rsid w:val="00F140FA"/>
    <w:rsid w:val="00F30F00"/>
    <w:rsid w:val="00F42371"/>
    <w:rsid w:val="00F667EE"/>
    <w:rsid w:val="00F93F6B"/>
    <w:rsid w:val="00FA3597"/>
    <w:rsid w:val="00FB2FE9"/>
    <w:rsid w:val="00FD467E"/>
    <w:rsid w:val="00FE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24BC90"/>
  <w15:docId w15:val="{5F72EB5B-89AD-4651-A57E-6F74A2BC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A6D73"/>
  </w:style>
  <w:style w:type="character" w:customStyle="1" w:styleId="ae">
    <w:name w:val="日付 (文字)"/>
    <w:basedOn w:val="a0"/>
    <w:link w:val="ad"/>
    <w:uiPriority w:val="99"/>
    <w:semiHidden/>
    <w:rsid w:val="004A6D7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D21E-7BD6-4E8B-B33A-62475016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本 健司</dc:creator>
  <cp:lastModifiedBy>池本 靖</cp:lastModifiedBy>
  <cp:revision>45</cp:revision>
  <cp:lastPrinted>2026-06-01T07:10:00Z</cp:lastPrinted>
  <dcterms:created xsi:type="dcterms:W3CDTF">2012-10-25T05:31:00Z</dcterms:created>
  <dcterms:modified xsi:type="dcterms:W3CDTF">2026-06-01T07:10:00Z</dcterms:modified>
</cp:coreProperties>
</file>